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E72876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E72876">
              <w:rPr>
                <w:sz w:val="16"/>
                <w:szCs w:val="16"/>
              </w:rPr>
              <w:t>31.08</w:t>
            </w:r>
            <w:r w:rsidR="009D3361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38035E">
        <w:rPr>
          <w:b/>
          <w:sz w:val="20"/>
          <w:szCs w:val="20"/>
          <w:u w:val="single"/>
        </w:rPr>
        <w:t>190</w:t>
      </w:r>
      <w:bookmarkStart w:id="0" w:name="_GoBack"/>
      <w:bookmarkEnd w:id="0"/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:rsidR="009D3361" w:rsidRDefault="00E72876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Správa IT – práce spojené s přemístěním kanceláře a kabinetu 0/1</w:t>
      </w:r>
    </w:p>
    <w:p w:rsidR="00556A7B" w:rsidRDefault="00E72876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Kontrola PC před začátkem školního roku 2023/24</w:t>
      </w:r>
    </w:p>
    <w:p w:rsidR="00E72876" w:rsidRDefault="00E72876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áce na 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síti</w:t>
      </w:r>
    </w:p>
    <w:p w:rsidR="00E72876" w:rsidRPr="00556A7B" w:rsidRDefault="00E72876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áce spojené se začátkem školního roku – tisky, účty</w:t>
      </w:r>
    </w:p>
    <w:p w:rsidR="00A6749B" w:rsidRDefault="00A6749B" w:rsidP="00B46840">
      <w:pPr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C5929">
        <w:rPr>
          <w:b/>
          <w:sz w:val="20"/>
          <w:szCs w:val="20"/>
        </w:rPr>
        <w:t xml:space="preserve">  </w:t>
      </w:r>
      <w:r w:rsidR="009D3361">
        <w:rPr>
          <w:b/>
          <w:sz w:val="20"/>
          <w:szCs w:val="20"/>
        </w:rPr>
        <w:t xml:space="preserve">   </w:t>
      </w:r>
      <w:r w:rsidR="00E72876">
        <w:rPr>
          <w:b/>
          <w:sz w:val="20"/>
          <w:szCs w:val="20"/>
        </w:rPr>
        <w:t xml:space="preserve">81 493,50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CC" w:rsidRDefault="001A16CC">
      <w:r>
        <w:separator/>
      </w:r>
    </w:p>
  </w:endnote>
  <w:endnote w:type="continuationSeparator" w:id="0">
    <w:p w:rsidR="001A16CC" w:rsidRDefault="001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CC" w:rsidRDefault="001A16CC">
      <w:r>
        <w:separator/>
      </w:r>
    </w:p>
  </w:footnote>
  <w:footnote w:type="continuationSeparator" w:id="0">
    <w:p w:rsidR="001A16CC" w:rsidRDefault="001A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16CC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035E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6A7B"/>
    <w:rsid w:val="0055702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C8C22A7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59B0-B24E-4DE2-803E-AAC1272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2-11-11T12:27:00Z</cp:lastPrinted>
  <dcterms:created xsi:type="dcterms:W3CDTF">2023-03-09T09:50:00Z</dcterms:created>
  <dcterms:modified xsi:type="dcterms:W3CDTF">2023-09-14T15:08:00Z</dcterms:modified>
</cp:coreProperties>
</file>